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F2B71" w:rsidRDefault="0016737D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9578A5" wp14:editId="6F423704">
                <wp:simplePos x="0" y="0"/>
                <wp:positionH relativeFrom="column">
                  <wp:posOffset>0</wp:posOffset>
                </wp:positionH>
                <wp:positionV relativeFrom="paragraph">
                  <wp:posOffset>-76200</wp:posOffset>
                </wp:positionV>
                <wp:extent cx="6629400" cy="695325"/>
                <wp:effectExtent l="0" t="0" r="19050" b="666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schemeClr val="tx1">
                              <a:alpha val="7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D30BE" w:rsidRPr="0016737D" w:rsidRDefault="00AD30BE" w:rsidP="008F61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52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52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3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52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3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52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3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52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3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52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3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52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　笑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3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52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顔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3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52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3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52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3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52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ば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3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52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16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52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578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0;margin-top:-6pt;width:522pt;height:5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" filled="f" stroked="f" strokeweight=".5pt">
                <v:shadow on="t" color="black [3213]" opacity="45875f" origin="-.5,-.5" offset=".74836mm,.74836mm"/>
                <v:textbox>
                  <w:txbxContent>
                    <w:p w:rsidR="00AD30BE" w:rsidRPr="0016737D" w:rsidRDefault="00AD30BE" w:rsidP="008F61F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52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52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子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3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52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ど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3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52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3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52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3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52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3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52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の　笑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3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52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顔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3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52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3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737D"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52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そ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3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737D"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52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ば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3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737D"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52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1673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52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7A7FC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2399EF" wp14:editId="7AD51A58">
                <wp:simplePos x="0" y="0"/>
                <wp:positionH relativeFrom="column">
                  <wp:posOffset>304800</wp:posOffset>
                </wp:positionH>
                <wp:positionV relativeFrom="paragraph">
                  <wp:posOffset>733425</wp:posOffset>
                </wp:positionV>
                <wp:extent cx="6038850" cy="14478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30BE" w:rsidRDefault="00AD30BE" w:rsidP="008F61F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14:glow w14:rad="762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0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14:glow w14:rad="762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立高槻支援学校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14:glow w14:rad="762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ボランティアを募集しています。</w:t>
                            </w:r>
                          </w:p>
                          <w:p w:rsidR="00AD30BE" w:rsidRDefault="00AD30BE" w:rsidP="008F61F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14:glow w14:rad="762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14:glow w14:rad="762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とかかわるのが好きな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14:glow w14:rad="762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14:glow w14:rad="762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の先生を目指している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14:glow w14:rad="762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:rsidR="00AD30BE" w:rsidRPr="00087510" w:rsidRDefault="00AD30BE" w:rsidP="008F61F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14:glow w14:rad="762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14:glow w14:rad="762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校で活動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99EF" id="テキスト ボックス 40" o:spid="_x0000_s1027" type="#_x0000_t202" style="position:absolute;left:0;text-align:left;margin-left:24pt;margin-top:57.75pt;width:475.5pt;height:1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" filled="f" stroked="f" strokeweight=".5pt">
                <v:textbox>
                  <w:txbxContent>
                    <w:p w:rsidR="00AD30BE" w:rsidRDefault="00AD30BE" w:rsidP="008F61F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14:glow w14:rad="762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0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glow w14:rad="762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立高槻支援学校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glow w14:rad="762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ボランティアを募集しています。</w:t>
                      </w:r>
                    </w:p>
                    <w:p w:rsidR="00AD30BE" w:rsidRDefault="00AD30BE" w:rsidP="008F61F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14:glow w14:rad="762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glow w14:rad="762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とかかわるのが好きな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14:glow w14:rad="762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glow w14:rad="762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の先生を目指している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14:glow w14:rad="762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:rsidR="00AD30BE" w:rsidRPr="00087510" w:rsidRDefault="00AD30BE" w:rsidP="008F61F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14:glow w14:rad="762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glow w14:rad="762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校で活動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A348A2">
        <w:rPr>
          <w:noProof/>
        </w:rPr>
        <w:drawing>
          <wp:inline distT="0" distB="0" distL="0" distR="0" wp14:anchorId="5F224BF0" wp14:editId="41C81E7D">
            <wp:extent cx="6647180" cy="2190565"/>
            <wp:effectExtent l="0" t="0" r="1270" b="63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60000" contrast="-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9" b="17829"/>
                    <a:stretch/>
                  </pic:blipFill>
                  <pic:spPr bwMode="auto">
                    <a:xfrm>
                      <a:off x="0" y="0"/>
                      <a:ext cx="6667055" cy="21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2AD" w:rsidRDefault="00A544F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E9D6C2" wp14:editId="59E0A734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838450" cy="619125"/>
                <wp:effectExtent l="0" t="0" r="19050" b="285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19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0BE" w:rsidRPr="00555B25" w:rsidRDefault="00AD30BE" w:rsidP="00A818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</w:rPr>
                              <w:t>ボランティア活動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9D6C2" id="角丸四角形 41" o:spid="_x0000_s1028" style="position:absolute;left:0;text-align:left;margin-left:0;margin-top:18pt;width:223.5pt;height:4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" fillcolor="#dbe5f1 [660]" strokecolor="black [3213]" strokeweight="1pt">
                <v:textbox>
                  <w:txbxContent>
                    <w:p w:rsidR="00AD30BE" w:rsidRPr="00555B25" w:rsidRDefault="00AD30BE" w:rsidP="00A8184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</w:rPr>
                        <w:t>ボランティア活動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1846" w:rsidRDefault="00810769" w:rsidP="00A8184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50560" behindDoc="0" locked="0" layoutInCell="1" allowOverlap="1" wp14:anchorId="15E1117D" wp14:editId="7668B356">
            <wp:simplePos x="0" y="0"/>
            <wp:positionH relativeFrom="column">
              <wp:posOffset>4876165</wp:posOffset>
            </wp:positionH>
            <wp:positionV relativeFrom="paragraph">
              <wp:posOffset>26035</wp:posOffset>
            </wp:positionV>
            <wp:extent cx="1743075" cy="1668780"/>
            <wp:effectExtent l="19050" t="19050" r="28575" b="26670"/>
            <wp:wrapSquare wrapText="bothSides"/>
            <wp:docPr id="1" name="図 1" descr="C:\Users\T-NakamuraT\AppData\Local\Microsoft\Windows\INetCache\Content.Word\お絵描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-NakamuraT\AppData\Local\Microsoft\Windows\INetCache\Content.Word\お絵描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68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846" w:rsidRDefault="00A81846" w:rsidP="00A81846">
      <w:pPr>
        <w:rPr>
          <w:rFonts w:asciiTheme="majorEastAsia" w:eastAsiaTheme="majorEastAsia" w:hAnsiTheme="majorEastAsia"/>
          <w:szCs w:val="21"/>
        </w:rPr>
      </w:pPr>
    </w:p>
    <w:p w:rsidR="00A81846" w:rsidRDefault="00A81846" w:rsidP="00A81846">
      <w:pPr>
        <w:rPr>
          <w:rFonts w:asciiTheme="majorEastAsia" w:eastAsiaTheme="majorEastAsia" w:hAnsiTheme="majorEastAsia"/>
          <w:szCs w:val="21"/>
        </w:rPr>
      </w:pPr>
    </w:p>
    <w:p w:rsidR="00A81846" w:rsidRDefault="00A81846" w:rsidP="00A8184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本校には、小学部・中学部・高等部があり、どの学部でも、ボランティアの方にご協力いただいています。授業や、給食の準備、休み時間の活動など、１日を通して子どもたちと関わっていただいています。</w:t>
      </w:r>
    </w:p>
    <w:p w:rsidR="00A81846" w:rsidRDefault="00F455B1" w:rsidP="00A81846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255</wp:posOffset>
            </wp:positionV>
            <wp:extent cx="1361440" cy="1315720"/>
            <wp:effectExtent l="19050" t="19050" r="10160" b="17780"/>
            <wp:wrapSquare wrapText="bothSides"/>
            <wp:docPr id="4" name="図 3" descr="パペ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パペッ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15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846">
        <w:rPr>
          <w:rFonts w:asciiTheme="majorEastAsia" w:eastAsiaTheme="majorEastAsia" w:hAnsiTheme="majorEastAsia" w:hint="eastAsia"/>
          <w:szCs w:val="21"/>
        </w:rPr>
        <w:t xml:space="preserve">　スポーツが得意な方は、体を動かす活動をしたり、他の場所でボランティア活動をされた方は、その経験を活かして、</w:t>
      </w:r>
      <w:r w:rsidR="00A544FC">
        <w:rPr>
          <w:rFonts w:asciiTheme="majorEastAsia" w:eastAsiaTheme="majorEastAsia" w:hAnsiTheme="majorEastAsia" w:hint="eastAsia"/>
          <w:szCs w:val="21"/>
        </w:rPr>
        <w:t>楽器の演奏会や、紙芝居の読み聞かせを</w:t>
      </w:r>
      <w:r w:rsidR="00A81846">
        <w:rPr>
          <w:rFonts w:asciiTheme="majorEastAsia" w:eastAsiaTheme="majorEastAsia" w:hAnsiTheme="majorEastAsia" w:hint="eastAsia"/>
          <w:szCs w:val="21"/>
        </w:rPr>
        <w:t>行っていただいたりするなど、ご自身の得意なことを活かして、本校の子どもたちと関わっていただいています。</w:t>
      </w:r>
    </w:p>
    <w:p w:rsidR="00A81846" w:rsidRPr="00A81846" w:rsidRDefault="00A81846" w:rsidP="00A8184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大学生からシニア世代まで</w:t>
      </w:r>
      <w:r w:rsidR="00A544FC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幅広い</w:t>
      </w:r>
      <w:r w:rsidR="00A544FC">
        <w:rPr>
          <w:rFonts w:asciiTheme="majorEastAsia" w:eastAsiaTheme="majorEastAsia" w:hAnsiTheme="majorEastAsia" w:hint="eastAsia"/>
          <w:szCs w:val="21"/>
        </w:rPr>
        <w:t>世代の</w:t>
      </w:r>
      <w:r>
        <w:rPr>
          <w:rFonts w:asciiTheme="majorEastAsia" w:eastAsiaTheme="majorEastAsia" w:hAnsiTheme="majorEastAsia" w:hint="eastAsia"/>
          <w:szCs w:val="21"/>
        </w:rPr>
        <w:t>方々に</w:t>
      </w:r>
      <w:r w:rsidR="00A544FC">
        <w:rPr>
          <w:rFonts w:asciiTheme="majorEastAsia" w:eastAsiaTheme="majorEastAsia" w:hAnsiTheme="majorEastAsia" w:hint="eastAsia"/>
          <w:szCs w:val="21"/>
        </w:rPr>
        <w:t>ボランティアとして</w:t>
      </w:r>
      <w:r>
        <w:rPr>
          <w:rFonts w:asciiTheme="majorEastAsia" w:eastAsiaTheme="majorEastAsia" w:hAnsiTheme="majorEastAsia" w:hint="eastAsia"/>
          <w:szCs w:val="21"/>
        </w:rPr>
        <w:t>ご活躍いただいています。</w:t>
      </w:r>
    </w:p>
    <w:p w:rsidR="00A544FC" w:rsidRDefault="00A544F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F4D06">
        <w:rPr>
          <w:rFonts w:asciiTheme="majorEastAsia" w:eastAsiaTheme="majorEastAsia" w:hAnsiTheme="majorEastAsia" w:hint="eastAsia"/>
        </w:rPr>
        <w:t>具体的な</w:t>
      </w:r>
      <w:r w:rsidR="001D5F5D">
        <w:rPr>
          <w:rFonts w:asciiTheme="majorEastAsia" w:eastAsiaTheme="majorEastAsia" w:hAnsiTheme="majorEastAsia" w:hint="eastAsia"/>
        </w:rPr>
        <w:t>ボランティア活動</w:t>
      </w:r>
      <w:r w:rsidR="00DF4D06">
        <w:rPr>
          <w:rFonts w:asciiTheme="majorEastAsia" w:eastAsiaTheme="majorEastAsia" w:hAnsiTheme="majorEastAsia" w:hint="eastAsia"/>
        </w:rPr>
        <w:t>内容</w:t>
      </w:r>
      <w:r w:rsidR="005F3946">
        <w:rPr>
          <w:rFonts w:asciiTheme="majorEastAsia" w:eastAsiaTheme="majorEastAsia" w:hAnsiTheme="majorEastAsia" w:hint="eastAsia"/>
        </w:rPr>
        <w:t>や曜日・時間など</w:t>
      </w:r>
      <w:r w:rsidR="00DF4D06">
        <w:rPr>
          <w:rFonts w:asciiTheme="majorEastAsia" w:eastAsiaTheme="majorEastAsia" w:hAnsiTheme="majorEastAsia" w:hint="eastAsia"/>
        </w:rPr>
        <w:t>、</w:t>
      </w:r>
      <w:r w:rsidR="001D5F5D">
        <w:rPr>
          <w:rFonts w:asciiTheme="majorEastAsia" w:eastAsiaTheme="majorEastAsia" w:hAnsiTheme="majorEastAsia" w:hint="eastAsia"/>
        </w:rPr>
        <w:t>ご希望</w:t>
      </w:r>
      <w:r w:rsidR="00DF4D06">
        <w:rPr>
          <w:rFonts w:asciiTheme="majorEastAsia" w:eastAsiaTheme="majorEastAsia" w:hAnsiTheme="majorEastAsia" w:hint="eastAsia"/>
        </w:rPr>
        <w:t>がございました</w:t>
      </w:r>
      <w:r w:rsidR="001B5128">
        <w:rPr>
          <w:rFonts w:asciiTheme="majorEastAsia" w:eastAsiaTheme="majorEastAsia" w:hAnsiTheme="majorEastAsia" w:hint="eastAsia"/>
        </w:rPr>
        <w:t>ら</w:t>
      </w:r>
      <w:r w:rsidR="00DF4D06">
        <w:rPr>
          <w:rFonts w:asciiTheme="majorEastAsia" w:eastAsiaTheme="majorEastAsia" w:hAnsiTheme="majorEastAsia" w:hint="eastAsia"/>
        </w:rPr>
        <w:t>ご相談ください。</w:t>
      </w:r>
    </w:p>
    <w:p w:rsidR="001D5F5D" w:rsidRPr="00A81846" w:rsidRDefault="001D5F5D">
      <w:pPr>
        <w:rPr>
          <w:rFonts w:asciiTheme="majorEastAsia" w:eastAsiaTheme="majorEastAsia" w:hAnsiTheme="majorEastAsia"/>
        </w:rPr>
      </w:pPr>
    </w:p>
    <w:p w:rsidR="00087510" w:rsidRDefault="00A544F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F118CA" wp14:editId="5650F7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38450" cy="6191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19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0BE" w:rsidRPr="00555B25" w:rsidRDefault="00AD30BE" w:rsidP="00A544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</w:rPr>
                              <w:t>ボランティア経験者の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118CA" id="角丸四角形 2" o:spid="_x0000_s1029" style="position:absolute;left:0;text-align:left;margin-left:0;margin-top:0;width:223.5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" fillcolor="#fde9d9 [665]" strokecolor="black [3213]" strokeweight="1pt">
                <v:textbox>
                  <w:txbxContent>
                    <w:p w:rsidR="00AD30BE" w:rsidRPr="00555B25" w:rsidRDefault="00AD30BE" w:rsidP="00A544F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</w:rPr>
                        <w:t>ボランティア経験者の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0769" w:rsidRDefault="00810769">
      <w:pPr>
        <w:rPr>
          <w:rFonts w:asciiTheme="majorEastAsia" w:eastAsiaTheme="majorEastAsia" w:hAnsiTheme="majorEastAsia"/>
        </w:rPr>
      </w:pPr>
    </w:p>
    <w:p w:rsidR="00810769" w:rsidRDefault="007678C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979035</wp:posOffset>
            </wp:positionH>
            <wp:positionV relativeFrom="paragraph">
              <wp:posOffset>152400</wp:posOffset>
            </wp:positionV>
            <wp:extent cx="1666875" cy="1666875"/>
            <wp:effectExtent l="0" t="0" r="9525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勝井さん切り抜き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769" w:rsidRPr="00534BC1" w:rsidRDefault="00534BC1" w:rsidP="00534BC1">
      <w:pPr>
        <w:ind w:firstLineChars="100" w:firstLine="210"/>
        <w:rPr>
          <w:rFonts w:asciiTheme="majorEastAsia" w:eastAsiaTheme="majorEastAsia" w:hAnsiTheme="majorEastAsia"/>
        </w:rPr>
      </w:pPr>
      <w:r w:rsidRPr="00534BC1">
        <w:rPr>
          <w:rFonts w:asciiTheme="majorEastAsia" w:eastAsiaTheme="majorEastAsia" w:hAnsiTheme="majorEastAsia" w:cs="Calibri"/>
          <w:color w:val="000000"/>
        </w:rPr>
        <w:t>中学部で約一年半、ボランティア活動をさせていただきました。私は支援学校の教員になりたいと思っていたので、普段見ることのできない先生方の授業を見て、生徒が楽しめる活動や工夫等を知り、とても勉強になりました。生徒との関わりに迷いや不安がある時は、先生方に相談してアドバイスをいただき、安心して活動することができました。週に一度の活動</w:t>
      </w:r>
      <w:r>
        <w:rPr>
          <w:rFonts w:asciiTheme="majorEastAsia" w:eastAsiaTheme="majorEastAsia" w:hAnsiTheme="majorEastAsia" w:cs="Calibri"/>
          <w:color w:val="000000"/>
        </w:rPr>
        <w:t>でしたが、生徒に「明日も来てね！」と言われると嬉しかったです。</w:t>
      </w:r>
    </w:p>
    <w:p w:rsidR="00087510" w:rsidRDefault="00534BC1" w:rsidP="00534BC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勝井　麻理（令和２年度より本校教諭として勤務）</w:t>
      </w:r>
    </w:p>
    <w:p w:rsidR="00575B17" w:rsidRPr="000F3175" w:rsidRDefault="00AF3EF7">
      <w:pPr>
        <w:rPr>
          <w:rFonts w:asciiTheme="majorEastAsia" w:eastAsiaTheme="majorEastAsia" w:hAnsiTheme="majorEastAsia"/>
          <w:sz w:val="24"/>
        </w:rPr>
      </w:pPr>
      <w:r w:rsidRPr="000F3175">
        <w:rPr>
          <w:rFonts w:asciiTheme="majorEastAsia" w:eastAsiaTheme="majorEastAsia" w:hAnsiTheme="majorEastAsia" w:hint="eastAsia"/>
          <w:sz w:val="24"/>
        </w:rPr>
        <w:t>〒569-0814</w:t>
      </w:r>
    </w:p>
    <w:p w:rsidR="00AF3EF7" w:rsidRPr="000F3175" w:rsidRDefault="00AF3EF7">
      <w:pPr>
        <w:rPr>
          <w:rFonts w:asciiTheme="majorEastAsia" w:eastAsiaTheme="majorEastAsia" w:hAnsiTheme="majorEastAsia"/>
          <w:sz w:val="24"/>
        </w:rPr>
      </w:pPr>
      <w:r w:rsidRPr="000F3175">
        <w:rPr>
          <w:rFonts w:asciiTheme="majorEastAsia" w:eastAsiaTheme="majorEastAsia" w:hAnsiTheme="majorEastAsia" w:hint="eastAsia"/>
          <w:sz w:val="24"/>
        </w:rPr>
        <w:t>大阪府高槻市富田町１－３３－１７</w:t>
      </w:r>
    </w:p>
    <w:p w:rsidR="00AF3EF7" w:rsidRPr="000F3175" w:rsidRDefault="00F422A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8506EC" wp14:editId="6A676C77">
                <wp:simplePos x="0" y="0"/>
                <wp:positionH relativeFrom="column">
                  <wp:posOffset>3628390</wp:posOffset>
                </wp:positionH>
                <wp:positionV relativeFrom="paragraph">
                  <wp:posOffset>30480</wp:posOffset>
                </wp:positionV>
                <wp:extent cx="2957195" cy="781050"/>
                <wp:effectExtent l="0" t="0" r="14605" b="19050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0BE" w:rsidRPr="00A6308C" w:rsidRDefault="00AD30BE" w:rsidP="00F422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30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ボランティアに関するお問い合わせ</w:t>
                            </w:r>
                          </w:p>
                          <w:p w:rsidR="00AD30BE" w:rsidRPr="00A6308C" w:rsidRDefault="00AD30BE" w:rsidP="00F422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30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　072-696-2836</w:t>
                            </w:r>
                          </w:p>
                          <w:p w:rsidR="00AD30BE" w:rsidRPr="00A6308C" w:rsidRDefault="00FF2C1E" w:rsidP="00F422AD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担当　掛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けた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506EC" id="正方形/長方形 8" o:spid="_x0000_s1030" style="position:absolute;left:0;text-align:left;margin-left:285.7pt;margin-top:2.4pt;width:232.85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" fillcolor="white [3212]" strokecolor="black [3213]" strokeweight="2pt">
                <v:stroke linestyle="thinThin"/>
                <v:textbox>
                  <w:txbxContent>
                    <w:p w:rsidR="00AD30BE" w:rsidRPr="00A6308C" w:rsidRDefault="00AD30BE" w:rsidP="00F422A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630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ボランティアに関するお問い合わせ</w:t>
                      </w:r>
                    </w:p>
                    <w:p w:rsidR="00AD30BE" w:rsidRPr="00A6308C" w:rsidRDefault="00AD30BE" w:rsidP="00F422A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630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電話　072-696-2836</w:t>
                      </w:r>
                    </w:p>
                    <w:p w:rsidR="00AD30BE" w:rsidRPr="00A6308C" w:rsidRDefault="00FF2C1E" w:rsidP="00F422A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担当　掛田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かけた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3EF7" w:rsidRPr="000F3175">
        <w:rPr>
          <w:rFonts w:asciiTheme="majorEastAsia" w:eastAsiaTheme="majorEastAsia" w:hAnsiTheme="majorEastAsia" w:hint="eastAsia"/>
          <w:sz w:val="24"/>
        </w:rPr>
        <w:t>大阪府立高槻支援学校</w:t>
      </w:r>
    </w:p>
    <w:p w:rsidR="006C622A" w:rsidRPr="000F3175" w:rsidRDefault="00AF3EF7">
      <w:pPr>
        <w:rPr>
          <w:rFonts w:asciiTheme="majorEastAsia" w:eastAsiaTheme="majorEastAsia" w:hAnsiTheme="majorEastAsia"/>
          <w:sz w:val="24"/>
        </w:rPr>
      </w:pPr>
      <w:r w:rsidRPr="000F3175">
        <w:rPr>
          <w:rFonts w:asciiTheme="majorEastAsia" w:eastAsiaTheme="majorEastAsia" w:hAnsiTheme="majorEastAsia" w:hint="eastAsia"/>
          <w:sz w:val="24"/>
        </w:rPr>
        <w:t>電話　072-696-2836</w:t>
      </w:r>
    </w:p>
    <w:p w:rsidR="00AF3EF7" w:rsidRPr="000F3175" w:rsidRDefault="00AF3EF7">
      <w:pPr>
        <w:rPr>
          <w:rFonts w:asciiTheme="majorEastAsia" w:eastAsiaTheme="majorEastAsia" w:hAnsiTheme="majorEastAsia"/>
          <w:sz w:val="24"/>
        </w:rPr>
      </w:pPr>
      <w:r w:rsidRPr="000F3175">
        <w:rPr>
          <w:rFonts w:asciiTheme="majorEastAsia" w:eastAsiaTheme="majorEastAsia" w:hAnsiTheme="majorEastAsia" w:hint="eastAsia"/>
          <w:sz w:val="24"/>
        </w:rPr>
        <w:t>FAX 　072-693-4363</w:t>
      </w:r>
    </w:p>
    <w:p w:rsidR="006C622A" w:rsidRPr="000F3175" w:rsidRDefault="00AF3EF7">
      <w:pPr>
        <w:rPr>
          <w:rFonts w:asciiTheme="majorEastAsia" w:eastAsiaTheme="majorEastAsia" w:hAnsiTheme="majorEastAsia"/>
          <w:sz w:val="24"/>
        </w:rPr>
      </w:pPr>
      <w:r w:rsidRPr="000F3175">
        <w:rPr>
          <w:rFonts w:asciiTheme="majorEastAsia" w:eastAsiaTheme="majorEastAsia" w:hAnsiTheme="majorEastAsia" w:hint="eastAsia"/>
          <w:sz w:val="24"/>
        </w:rPr>
        <w:t>阪急富田駅　下車　西へ400m</w:t>
      </w:r>
    </w:p>
    <w:p w:rsidR="00446B15" w:rsidRPr="00A544FC" w:rsidRDefault="00AF3EF7">
      <w:pPr>
        <w:rPr>
          <w:rFonts w:asciiTheme="majorEastAsia" w:eastAsiaTheme="majorEastAsia" w:hAnsiTheme="majorEastAsia"/>
          <w:sz w:val="16"/>
        </w:rPr>
      </w:pPr>
      <w:r w:rsidRPr="000F3175">
        <w:rPr>
          <w:rFonts w:asciiTheme="majorEastAsia" w:eastAsiaTheme="majorEastAsia" w:hAnsiTheme="majorEastAsia" w:hint="eastAsia"/>
          <w:sz w:val="24"/>
        </w:rPr>
        <w:t>ＪＲ摂津富田駅　下車　南西へ600m</w:t>
      </w:r>
      <w:r w:rsidR="003E729B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</w:t>
      </w:r>
      <w:r w:rsidR="003E729B" w:rsidRPr="003E729B">
        <w:rPr>
          <w:rFonts w:asciiTheme="majorEastAsia" w:eastAsiaTheme="majorEastAsia" w:hAnsiTheme="majorEastAsia" w:hint="eastAsia"/>
          <w:sz w:val="16"/>
        </w:rPr>
        <w:t>（令和</w:t>
      </w:r>
      <w:r w:rsidR="00F422AD">
        <w:rPr>
          <w:rFonts w:asciiTheme="majorEastAsia" w:eastAsiaTheme="majorEastAsia" w:hAnsiTheme="majorEastAsia" w:hint="eastAsia"/>
          <w:sz w:val="16"/>
        </w:rPr>
        <w:t>２</w:t>
      </w:r>
      <w:r w:rsidR="003E729B" w:rsidRPr="003E729B">
        <w:rPr>
          <w:rFonts w:asciiTheme="majorEastAsia" w:eastAsiaTheme="majorEastAsia" w:hAnsiTheme="majorEastAsia" w:hint="eastAsia"/>
          <w:sz w:val="16"/>
        </w:rPr>
        <w:t>年</w:t>
      </w:r>
      <w:r w:rsidR="00EC4A40">
        <w:rPr>
          <w:rFonts w:asciiTheme="majorEastAsia" w:eastAsiaTheme="majorEastAsia" w:hAnsiTheme="majorEastAsia" w:hint="eastAsia"/>
          <w:sz w:val="16"/>
        </w:rPr>
        <w:t>７</w:t>
      </w:r>
      <w:r w:rsidR="003E729B" w:rsidRPr="003E729B">
        <w:rPr>
          <w:rFonts w:asciiTheme="majorEastAsia" w:eastAsiaTheme="majorEastAsia" w:hAnsiTheme="majorEastAsia" w:hint="eastAsia"/>
          <w:sz w:val="16"/>
        </w:rPr>
        <w:t>月作成</w:t>
      </w:r>
      <w:r w:rsidR="003E729B">
        <w:rPr>
          <w:rFonts w:asciiTheme="majorEastAsia" w:eastAsiaTheme="majorEastAsia" w:hAnsiTheme="majorEastAsia" w:hint="eastAsia"/>
          <w:sz w:val="16"/>
        </w:rPr>
        <w:t>）</w:t>
      </w:r>
    </w:p>
    <w:sectPr w:rsidR="00446B15" w:rsidRPr="00A544FC" w:rsidSect="00E072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37" w:rsidRDefault="00060937" w:rsidP="00FE14BC">
      <w:r>
        <w:separator/>
      </w:r>
    </w:p>
  </w:endnote>
  <w:endnote w:type="continuationSeparator" w:id="0">
    <w:p w:rsidR="00060937" w:rsidRDefault="00060937" w:rsidP="00FE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37" w:rsidRDefault="00060937" w:rsidP="00FE14BC">
      <w:r>
        <w:separator/>
      </w:r>
    </w:p>
  </w:footnote>
  <w:footnote w:type="continuationSeparator" w:id="0">
    <w:p w:rsidR="00060937" w:rsidRDefault="00060937" w:rsidP="00FE1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10"/>
  <w:displayVerticalDrawingGridEvery w:val="2"/>
  <w:characterSpacingControl w:val="compressPunctuation"/>
  <w:hdrShapeDefaults>
    <o:shapedefaults v:ext="edit" spidmax="2049">
      <v:textbox inset="5.85pt,.7pt,5.85pt,.7pt"/>
      <o:colormru v:ext="edit" colors="#06c,#e1eb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BE"/>
    <w:rsid w:val="00000C09"/>
    <w:rsid w:val="00031B0E"/>
    <w:rsid w:val="00060937"/>
    <w:rsid w:val="00062505"/>
    <w:rsid w:val="00070D53"/>
    <w:rsid w:val="00087510"/>
    <w:rsid w:val="00094179"/>
    <w:rsid w:val="000F0F80"/>
    <w:rsid w:val="000F3175"/>
    <w:rsid w:val="001076A5"/>
    <w:rsid w:val="0016737D"/>
    <w:rsid w:val="001868F2"/>
    <w:rsid w:val="001B5128"/>
    <w:rsid w:val="001B6AB6"/>
    <w:rsid w:val="001D5ED7"/>
    <w:rsid w:val="001D5F5D"/>
    <w:rsid w:val="001F02CD"/>
    <w:rsid w:val="001F2B71"/>
    <w:rsid w:val="002453F2"/>
    <w:rsid w:val="00262195"/>
    <w:rsid w:val="002929FD"/>
    <w:rsid w:val="002D7590"/>
    <w:rsid w:val="003205BC"/>
    <w:rsid w:val="003C31D0"/>
    <w:rsid w:val="003E729B"/>
    <w:rsid w:val="00446B15"/>
    <w:rsid w:val="0045600E"/>
    <w:rsid w:val="004722CA"/>
    <w:rsid w:val="004973ED"/>
    <w:rsid w:val="004B20CF"/>
    <w:rsid w:val="00534BC1"/>
    <w:rsid w:val="00555B25"/>
    <w:rsid w:val="005578B4"/>
    <w:rsid w:val="00575B17"/>
    <w:rsid w:val="005F3946"/>
    <w:rsid w:val="006B70F0"/>
    <w:rsid w:val="006C622A"/>
    <w:rsid w:val="007678CD"/>
    <w:rsid w:val="007A7FC9"/>
    <w:rsid w:val="00810769"/>
    <w:rsid w:val="008217F5"/>
    <w:rsid w:val="0086757A"/>
    <w:rsid w:val="008A2C9A"/>
    <w:rsid w:val="008A305C"/>
    <w:rsid w:val="008F4ABE"/>
    <w:rsid w:val="008F61FE"/>
    <w:rsid w:val="00974A98"/>
    <w:rsid w:val="009911B0"/>
    <w:rsid w:val="009919D5"/>
    <w:rsid w:val="009D2B79"/>
    <w:rsid w:val="009F55E3"/>
    <w:rsid w:val="00A175E2"/>
    <w:rsid w:val="00A20296"/>
    <w:rsid w:val="00A348A2"/>
    <w:rsid w:val="00A41F7D"/>
    <w:rsid w:val="00A544FC"/>
    <w:rsid w:val="00A6308C"/>
    <w:rsid w:val="00A70F1B"/>
    <w:rsid w:val="00A81846"/>
    <w:rsid w:val="00AD30BE"/>
    <w:rsid w:val="00AF3EF7"/>
    <w:rsid w:val="00B50555"/>
    <w:rsid w:val="00C05241"/>
    <w:rsid w:val="00C51AF4"/>
    <w:rsid w:val="00C953E1"/>
    <w:rsid w:val="00CA7978"/>
    <w:rsid w:val="00D21EF3"/>
    <w:rsid w:val="00D375D5"/>
    <w:rsid w:val="00D51724"/>
    <w:rsid w:val="00DF4D06"/>
    <w:rsid w:val="00E072A3"/>
    <w:rsid w:val="00EA4B54"/>
    <w:rsid w:val="00EB7D11"/>
    <w:rsid w:val="00EC4A40"/>
    <w:rsid w:val="00F21FFD"/>
    <w:rsid w:val="00F422AD"/>
    <w:rsid w:val="00F43A98"/>
    <w:rsid w:val="00F455B1"/>
    <w:rsid w:val="00F55102"/>
    <w:rsid w:val="00FA698B"/>
    <w:rsid w:val="00FC06E1"/>
    <w:rsid w:val="00FE14BC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6c,#e1ebf7"/>
    </o:shapedefaults>
    <o:shapelayout v:ext="edit">
      <o:idmap v:ext="edit" data="1"/>
    </o:shapelayout>
  </w:shapeDefaults>
  <w:decimalSymbol w:val="."/>
  <w:listSeparator w:val=","/>
  <w14:docId w14:val="421259AC"/>
  <w15:docId w15:val="{CD954BEA-02F8-45D8-AAC4-C57C62C4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94179"/>
    <w:rPr>
      <w:b/>
      <w:bCs/>
      <w:i w:val="0"/>
      <w:iCs w:val="0"/>
    </w:rPr>
  </w:style>
  <w:style w:type="paragraph" w:styleId="a4">
    <w:name w:val="List Paragraph"/>
    <w:basedOn w:val="a"/>
    <w:uiPriority w:val="34"/>
    <w:qFormat/>
    <w:rsid w:val="0009417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1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14BC"/>
  </w:style>
  <w:style w:type="paragraph" w:styleId="a7">
    <w:name w:val="footer"/>
    <w:basedOn w:val="a"/>
    <w:link w:val="a8"/>
    <w:uiPriority w:val="99"/>
    <w:unhideWhenUsed/>
    <w:rsid w:val="00FE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14BC"/>
  </w:style>
  <w:style w:type="paragraph" w:styleId="a9">
    <w:name w:val="Balloon Text"/>
    <w:basedOn w:val="a"/>
    <w:link w:val="aa"/>
    <w:uiPriority w:val="99"/>
    <w:semiHidden/>
    <w:unhideWhenUsed/>
    <w:rsid w:val="00EC4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0F46-8C98-4CEC-896E-D8A97F10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kamuraT</dc:creator>
  <cp:keywords/>
  <dc:description/>
  <cp:lastModifiedBy>高槻支援学校メールホームページ・ブログ</cp:lastModifiedBy>
  <cp:revision>4</cp:revision>
  <cp:lastPrinted>2020-07-02T07:41:00Z</cp:lastPrinted>
  <dcterms:created xsi:type="dcterms:W3CDTF">2021-04-07T05:04:00Z</dcterms:created>
  <dcterms:modified xsi:type="dcterms:W3CDTF">2022-06-28T09:39:00Z</dcterms:modified>
</cp:coreProperties>
</file>